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8718" w14:textId="77777777" w:rsidR="00DA585C" w:rsidRPr="004C1AC5" w:rsidRDefault="00DA585C" w:rsidP="00DA585C">
      <w:pPr>
        <w:rPr>
          <w:b/>
        </w:rPr>
      </w:pPr>
      <w:r w:rsidRPr="004C1AC5">
        <w:rPr>
          <w:b/>
        </w:rPr>
        <w:t>ΓΕΩΠΟΝΙΚΟ ΠΑΝΕΠΙΣΤΗΜΙΟ ΑΘΗΝΩΝ</w:t>
      </w:r>
    </w:p>
    <w:p w14:paraId="51497551" w14:textId="0A012DFF" w:rsidR="00DA585C" w:rsidRPr="004C1AC5" w:rsidRDefault="00560350" w:rsidP="00DA585C">
      <w:pPr>
        <w:rPr>
          <w:b/>
        </w:rPr>
      </w:pPr>
      <w:r w:rsidRPr="004C1AC5">
        <w:rPr>
          <w:b/>
        </w:rPr>
        <w:t>ΕΦΟΡΕΥΤΙΚΗ ΕΠΙΤΡΟΠΗ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4C1AC5" w14:paraId="1CC6F117" w14:textId="77777777" w:rsidTr="009A3394">
        <w:tc>
          <w:tcPr>
            <w:tcW w:w="5070" w:type="dxa"/>
          </w:tcPr>
          <w:p w14:paraId="0A2676DA" w14:textId="77777777" w:rsidR="00DA585C" w:rsidRPr="004C1AC5" w:rsidRDefault="00DA585C" w:rsidP="009A3394"/>
        </w:tc>
        <w:tc>
          <w:tcPr>
            <w:tcW w:w="4261" w:type="dxa"/>
          </w:tcPr>
          <w:p w14:paraId="00AA352F" w14:textId="20973448" w:rsidR="00DA585C" w:rsidRPr="004C1AC5" w:rsidRDefault="00DA585C" w:rsidP="004C1AC5">
            <w:r w:rsidRPr="004C1AC5">
              <w:t xml:space="preserve">Αθήνα, </w:t>
            </w:r>
            <w:r w:rsidR="003643A2" w:rsidRPr="004C1AC5">
              <w:t>1</w:t>
            </w:r>
            <w:r w:rsidR="004C1AC5" w:rsidRPr="004C1AC5">
              <w:t>7</w:t>
            </w:r>
            <w:r w:rsidR="003643A2" w:rsidRPr="004C1AC5">
              <w:t>.7.2019</w:t>
            </w:r>
          </w:p>
        </w:tc>
      </w:tr>
      <w:tr w:rsidR="00DA585C" w:rsidRPr="004C1AC5" w14:paraId="4D20D6E3" w14:textId="77777777" w:rsidTr="009A3394">
        <w:tc>
          <w:tcPr>
            <w:tcW w:w="5070" w:type="dxa"/>
          </w:tcPr>
          <w:p w14:paraId="171BCEDC" w14:textId="77777777" w:rsidR="00DA585C" w:rsidRPr="004C1AC5" w:rsidRDefault="00DA585C" w:rsidP="009A3394"/>
        </w:tc>
        <w:tc>
          <w:tcPr>
            <w:tcW w:w="4261" w:type="dxa"/>
          </w:tcPr>
          <w:p w14:paraId="20DB8230" w14:textId="77777777" w:rsidR="00DA585C" w:rsidRPr="004C1AC5" w:rsidRDefault="00DA585C" w:rsidP="009A3394"/>
          <w:p w14:paraId="201E265F" w14:textId="77777777" w:rsidR="00DA585C" w:rsidRPr="004C1AC5" w:rsidRDefault="00DA585C" w:rsidP="009A3394">
            <w:pPr>
              <w:rPr>
                <w:b/>
              </w:rPr>
            </w:pPr>
            <w:r w:rsidRPr="004C1AC5">
              <w:rPr>
                <w:b/>
              </w:rPr>
              <w:t>Προς:</w:t>
            </w:r>
          </w:p>
          <w:p w14:paraId="3FB2CBD0" w14:textId="77777777" w:rsidR="00AF23A4" w:rsidRPr="004C1AC5" w:rsidRDefault="00AF23A4" w:rsidP="00AF23A4">
            <w:r w:rsidRPr="004C1AC5">
              <w:t xml:space="preserve">Τα μέλη της </w:t>
            </w:r>
            <w:r w:rsidR="00DA585C" w:rsidRPr="004C1AC5">
              <w:t>Ακαδημαϊκή</w:t>
            </w:r>
            <w:r w:rsidRPr="004C1AC5">
              <w:t xml:space="preserve">ς </w:t>
            </w:r>
            <w:r w:rsidR="00DA585C" w:rsidRPr="004C1AC5">
              <w:t>Κοινότητα</w:t>
            </w:r>
            <w:r w:rsidRPr="004C1AC5">
              <w:t>ς</w:t>
            </w:r>
            <w:r w:rsidR="00DA585C" w:rsidRPr="004C1AC5">
              <w:t xml:space="preserve"> </w:t>
            </w:r>
            <w:r w:rsidR="005F5334" w:rsidRPr="004C1AC5">
              <w:t xml:space="preserve">του Γ.Π.Α. </w:t>
            </w:r>
          </w:p>
          <w:p w14:paraId="4941BCB9" w14:textId="77777777" w:rsidR="00DA585C" w:rsidRPr="004C1AC5" w:rsidRDefault="00DA585C" w:rsidP="00DA585C">
            <w:pPr>
              <w:ind w:left="175" w:hanging="175"/>
            </w:pPr>
            <w:r w:rsidRPr="004C1AC5">
              <w:t>(ανάρτηση στην ιστοσελίδα)</w:t>
            </w:r>
          </w:p>
          <w:p w14:paraId="79F1D261" w14:textId="77777777" w:rsidR="00DA585C" w:rsidRPr="004C1AC5" w:rsidRDefault="00DA585C" w:rsidP="009A3394"/>
        </w:tc>
      </w:tr>
    </w:tbl>
    <w:p w14:paraId="7FE0A1D8" w14:textId="77777777" w:rsidR="00DA585C" w:rsidRPr="004C1AC5" w:rsidRDefault="00DA585C" w:rsidP="00DA585C">
      <w:pPr>
        <w:rPr>
          <w:b/>
        </w:rPr>
      </w:pPr>
    </w:p>
    <w:p w14:paraId="67ADE470" w14:textId="77777777" w:rsidR="00DA585C" w:rsidRPr="004C1AC5" w:rsidRDefault="00DA585C" w:rsidP="00DA585C">
      <w:pPr>
        <w:rPr>
          <w:b/>
        </w:rPr>
      </w:pPr>
    </w:p>
    <w:p w14:paraId="15217807" w14:textId="77777777" w:rsidR="00DA585C" w:rsidRPr="004C1AC5" w:rsidRDefault="00DA585C" w:rsidP="00DA585C">
      <w:pPr>
        <w:rPr>
          <w:b/>
        </w:rPr>
      </w:pPr>
    </w:p>
    <w:p w14:paraId="40066821" w14:textId="77777777" w:rsidR="00DA585C" w:rsidRPr="004C1AC5" w:rsidRDefault="00DA585C" w:rsidP="00DA585C">
      <w:pPr>
        <w:rPr>
          <w:b/>
        </w:rPr>
      </w:pPr>
      <w:r w:rsidRPr="004C1AC5">
        <w:rPr>
          <w:b/>
        </w:rPr>
        <w:t xml:space="preserve">Θέμα: </w:t>
      </w:r>
      <w:bookmarkStart w:id="0" w:name="OLE_LINK22"/>
      <w:bookmarkStart w:id="1" w:name="OLE_LINK23"/>
      <w:r w:rsidRPr="004C1AC5">
        <w:rPr>
          <w:b/>
        </w:rPr>
        <w:t>Ανακοίνωση αποτελεσμάτων ψηφοφορίας</w:t>
      </w:r>
    </w:p>
    <w:bookmarkEnd w:id="0"/>
    <w:bookmarkEnd w:id="1"/>
    <w:p w14:paraId="50D58DAF" w14:textId="77777777" w:rsidR="00DA585C" w:rsidRPr="004C1AC5" w:rsidRDefault="00DA585C" w:rsidP="00DA585C"/>
    <w:p w14:paraId="1847374C" w14:textId="4B40B3FF" w:rsidR="00AF23A4" w:rsidRPr="004C1AC5" w:rsidRDefault="00AF23A4" w:rsidP="00362B0C">
      <w:pPr>
        <w:spacing w:line="276" w:lineRule="auto"/>
        <w:jc w:val="both"/>
      </w:pPr>
      <w:r w:rsidRPr="004C1AC5">
        <w:t xml:space="preserve">Με την παρούσα σας γνωστοποιούμε ότι βάσει του αποτελέσματος της ψηφοφορίας </w:t>
      </w:r>
      <w:r w:rsidR="00853C0F">
        <w:t>της</w:t>
      </w:r>
      <w:r w:rsidRPr="004C1AC5">
        <w:t xml:space="preserve"> </w:t>
      </w:r>
      <w:r w:rsidR="003643A2" w:rsidRPr="004C1AC5">
        <w:t>1</w:t>
      </w:r>
      <w:r w:rsidR="004C1AC5" w:rsidRPr="004C1AC5">
        <w:t>7</w:t>
      </w:r>
      <w:r w:rsidR="003643A2" w:rsidRPr="004C1AC5">
        <w:t>.7.2019</w:t>
      </w:r>
      <w:r w:rsidRPr="004C1AC5">
        <w:t xml:space="preserve">, εκπρόσωπος </w:t>
      </w:r>
      <w:r w:rsidR="000A19D0" w:rsidRPr="004C1AC5">
        <w:t xml:space="preserve">του </w:t>
      </w:r>
      <w:r w:rsidR="004C1AC5" w:rsidRPr="004C1AC5">
        <w:t>Ειδικού Διδακτικού Προσωπικού (Ε.ΔΙ.Π)</w:t>
      </w:r>
      <w:r w:rsidR="000A19D0" w:rsidRPr="004C1AC5">
        <w:t xml:space="preserve"> </w:t>
      </w:r>
      <w:r w:rsidR="003643A2" w:rsidRPr="004C1AC5">
        <w:t>στ</w:t>
      </w:r>
      <w:r w:rsidR="004C1AC5" w:rsidRPr="004C1AC5">
        <w:t xml:space="preserve">η </w:t>
      </w:r>
      <w:r w:rsidR="00992DE2">
        <w:t>Γενική Συνέλευση</w:t>
      </w:r>
      <w:r w:rsidR="004C1AC5" w:rsidRPr="004C1AC5">
        <w:t xml:space="preserve"> της</w:t>
      </w:r>
      <w:r w:rsidR="003643A2" w:rsidRPr="004C1AC5">
        <w:t xml:space="preserve"> </w:t>
      </w:r>
      <w:r w:rsidR="004C1AC5" w:rsidRPr="004C1AC5">
        <w:t>Σχολής Εφαρμοσμένης Βιολογίας και Βιοτεχνολογίας</w:t>
      </w:r>
      <w:r w:rsidRPr="004C1AC5">
        <w:t xml:space="preserve"> </w:t>
      </w:r>
      <w:r w:rsidR="002565ED" w:rsidRPr="004C1AC5">
        <w:t xml:space="preserve">εξελέγη </w:t>
      </w:r>
      <w:r w:rsidR="00992DE2">
        <w:t>ο</w:t>
      </w:r>
      <w:r w:rsidR="004C1AC5" w:rsidRPr="004C1AC5">
        <w:t xml:space="preserve"> κ.</w:t>
      </w:r>
      <w:r w:rsidR="003643A2" w:rsidRPr="004C1AC5">
        <w:t xml:space="preserve"> </w:t>
      </w:r>
      <w:r w:rsidR="00992DE2">
        <w:t>Χρονόπουλος Κων/νος</w:t>
      </w:r>
      <w:r w:rsidR="00004EDF" w:rsidRPr="004C1AC5">
        <w:t xml:space="preserve"> </w:t>
      </w:r>
      <w:r w:rsidRPr="004C1AC5">
        <w:t>με αναπληρ</w:t>
      </w:r>
      <w:r w:rsidR="00992DE2">
        <w:t>ωτή</w:t>
      </w:r>
      <w:r w:rsidRPr="004C1AC5">
        <w:t xml:space="preserve"> τ</w:t>
      </w:r>
      <w:r w:rsidR="003643A2" w:rsidRPr="004C1AC5">
        <w:t xml:space="preserve">ου </w:t>
      </w:r>
      <w:r w:rsidR="004C1AC5" w:rsidRPr="004C1AC5">
        <w:t>τ</w:t>
      </w:r>
      <w:r w:rsidR="00992DE2">
        <w:t>ον</w:t>
      </w:r>
      <w:r w:rsidR="00362B0C">
        <w:t xml:space="preserve"> κ. </w:t>
      </w:r>
      <w:r w:rsidR="00992DE2">
        <w:t>Παπανδρέου Νικόλαο.</w:t>
      </w:r>
      <w:r w:rsidR="004C1AC5" w:rsidRPr="004C1AC5">
        <w:t xml:space="preserve"> </w:t>
      </w:r>
    </w:p>
    <w:p w14:paraId="7F210E1C" w14:textId="77777777" w:rsidR="00DA585C" w:rsidRPr="004C1AC5" w:rsidRDefault="00DA585C" w:rsidP="00DA585C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4C1AC5" w14:paraId="3F565189" w14:textId="77777777" w:rsidTr="009A3394">
        <w:trPr>
          <w:jc w:val="center"/>
        </w:trPr>
        <w:tc>
          <w:tcPr>
            <w:tcW w:w="7802" w:type="dxa"/>
            <w:gridSpan w:val="3"/>
          </w:tcPr>
          <w:p w14:paraId="32274E85" w14:textId="77777777" w:rsidR="00DA585C" w:rsidRPr="004C1AC5" w:rsidRDefault="00DA585C" w:rsidP="009A3394">
            <w:pPr>
              <w:jc w:val="center"/>
              <w:rPr>
                <w:b/>
              </w:rPr>
            </w:pPr>
            <w:r w:rsidRPr="004C1AC5">
              <w:rPr>
                <w:b/>
              </w:rPr>
              <w:t>Τα μέλη της Εφορευτικής Επιτροπής</w:t>
            </w:r>
          </w:p>
          <w:p w14:paraId="28FC1205" w14:textId="77777777" w:rsidR="00DA585C" w:rsidRPr="004C1AC5" w:rsidRDefault="00DA585C" w:rsidP="009A3394">
            <w:pPr>
              <w:jc w:val="center"/>
            </w:pPr>
          </w:p>
          <w:p w14:paraId="694C0B27" w14:textId="77777777" w:rsidR="00DA585C" w:rsidRPr="004C1AC5" w:rsidRDefault="00DA585C" w:rsidP="009A3394">
            <w:pPr>
              <w:jc w:val="center"/>
            </w:pPr>
          </w:p>
          <w:p w14:paraId="2554BFFF" w14:textId="77777777" w:rsidR="00DA585C" w:rsidRPr="004C1AC5" w:rsidRDefault="00DA585C" w:rsidP="009A3394">
            <w:pPr>
              <w:jc w:val="center"/>
            </w:pPr>
          </w:p>
        </w:tc>
      </w:tr>
      <w:tr w:rsidR="00004EDF" w:rsidRPr="004C1AC5" w14:paraId="27B8DFAF" w14:textId="77777777" w:rsidTr="00664103">
        <w:trPr>
          <w:jc w:val="center"/>
        </w:trPr>
        <w:tc>
          <w:tcPr>
            <w:tcW w:w="2600" w:type="dxa"/>
          </w:tcPr>
          <w:p w14:paraId="2FE9995E" w14:textId="77777777" w:rsidR="00004EDF" w:rsidRPr="004C1AC5" w:rsidRDefault="00004EDF" w:rsidP="00664103">
            <w:pPr>
              <w:jc w:val="center"/>
            </w:pPr>
          </w:p>
          <w:p w14:paraId="2FAD7780" w14:textId="07E24982" w:rsidR="00004EDF" w:rsidRPr="004C1AC5" w:rsidRDefault="00992DE2" w:rsidP="00664103">
            <w:pPr>
              <w:jc w:val="center"/>
            </w:pPr>
            <w:r>
              <w:t>Αίγλη Παπαθανασοπούλου</w:t>
            </w:r>
          </w:p>
        </w:tc>
        <w:tc>
          <w:tcPr>
            <w:tcW w:w="2601" w:type="dxa"/>
          </w:tcPr>
          <w:p w14:paraId="2CCE46DD" w14:textId="77777777" w:rsidR="00004EDF" w:rsidRPr="004C1AC5" w:rsidRDefault="00004EDF" w:rsidP="00664103">
            <w:pPr>
              <w:jc w:val="center"/>
            </w:pPr>
          </w:p>
          <w:p w14:paraId="00814C34" w14:textId="5DA4819A" w:rsidR="00004EDF" w:rsidRPr="004C1AC5" w:rsidRDefault="00992DE2" w:rsidP="00664103">
            <w:pPr>
              <w:jc w:val="center"/>
            </w:pPr>
            <w:r>
              <w:t>Αρετή Κοκκίνου</w:t>
            </w:r>
          </w:p>
        </w:tc>
        <w:tc>
          <w:tcPr>
            <w:tcW w:w="2601" w:type="dxa"/>
          </w:tcPr>
          <w:p w14:paraId="7B55180A" w14:textId="77777777" w:rsidR="00004EDF" w:rsidRPr="004C1AC5" w:rsidRDefault="00004EDF" w:rsidP="00664103">
            <w:pPr>
              <w:jc w:val="center"/>
            </w:pPr>
          </w:p>
          <w:p w14:paraId="0A883DD6" w14:textId="3B19B409" w:rsidR="00004EDF" w:rsidRPr="004C1AC5" w:rsidRDefault="00992DE2" w:rsidP="00664103">
            <w:pPr>
              <w:jc w:val="center"/>
            </w:pPr>
            <w:r>
              <w:t>Ευαγγελία Παππά</w:t>
            </w:r>
            <w:bookmarkStart w:id="2" w:name="_GoBack"/>
            <w:bookmarkEnd w:id="2"/>
          </w:p>
        </w:tc>
      </w:tr>
      <w:tr w:rsidR="00004EDF" w:rsidRPr="004C1AC5" w14:paraId="5E9ECE51" w14:textId="77777777" w:rsidTr="009A3394">
        <w:trPr>
          <w:jc w:val="center"/>
        </w:trPr>
        <w:tc>
          <w:tcPr>
            <w:tcW w:w="2600" w:type="dxa"/>
          </w:tcPr>
          <w:p w14:paraId="5CA12953" w14:textId="170205B5" w:rsidR="00004EDF" w:rsidRPr="004C1AC5" w:rsidRDefault="00004EDF" w:rsidP="003643A2">
            <w:pPr>
              <w:jc w:val="center"/>
            </w:pPr>
            <w:r w:rsidRPr="004C1AC5">
              <w:t>Πρόεδρος</w:t>
            </w:r>
          </w:p>
        </w:tc>
        <w:tc>
          <w:tcPr>
            <w:tcW w:w="2601" w:type="dxa"/>
          </w:tcPr>
          <w:p w14:paraId="2DBB4BC4" w14:textId="5FAC2BD8" w:rsidR="00004EDF" w:rsidRPr="004C1AC5" w:rsidRDefault="00004EDF" w:rsidP="003643A2">
            <w:pPr>
              <w:jc w:val="center"/>
            </w:pPr>
            <w:r w:rsidRPr="004C1AC5">
              <w:t>Μέλος</w:t>
            </w:r>
          </w:p>
        </w:tc>
        <w:tc>
          <w:tcPr>
            <w:tcW w:w="2601" w:type="dxa"/>
          </w:tcPr>
          <w:p w14:paraId="0556664A" w14:textId="5FC1C9DC" w:rsidR="00004EDF" w:rsidRPr="004C1AC5" w:rsidRDefault="00004EDF" w:rsidP="003643A2">
            <w:pPr>
              <w:jc w:val="center"/>
            </w:pPr>
            <w:r w:rsidRPr="004C1AC5">
              <w:t>Μέλος</w:t>
            </w:r>
          </w:p>
        </w:tc>
      </w:tr>
    </w:tbl>
    <w:p w14:paraId="05F379D0" w14:textId="77777777" w:rsidR="009D3214" w:rsidRPr="004C1AC5" w:rsidRDefault="009D3214" w:rsidP="004834ED">
      <w:pPr>
        <w:jc w:val="center"/>
      </w:pPr>
    </w:p>
    <w:p w14:paraId="6894D9A8" w14:textId="729F861D" w:rsidR="009D3214" w:rsidRPr="004C1AC5" w:rsidRDefault="009D3214"/>
    <w:sectPr w:rsidR="009D3214" w:rsidRPr="004C1AC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DDD"/>
    <w:multiLevelType w:val="hybridMultilevel"/>
    <w:tmpl w:val="BF2C7C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81B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17"/>
  </w:num>
  <w:num w:numId="6">
    <w:abstractNumId w:val="16"/>
  </w:num>
  <w:num w:numId="7">
    <w:abstractNumId w:val="11"/>
  </w:num>
  <w:num w:numId="8">
    <w:abstractNumId w:val="6"/>
  </w:num>
  <w:num w:numId="9">
    <w:abstractNumId w:val="14"/>
  </w:num>
  <w:num w:numId="10">
    <w:abstractNumId w:val="18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04EDF"/>
    <w:rsid w:val="000164B2"/>
    <w:rsid w:val="00062C30"/>
    <w:rsid w:val="00062FFE"/>
    <w:rsid w:val="00075974"/>
    <w:rsid w:val="000869DC"/>
    <w:rsid w:val="000931B2"/>
    <w:rsid w:val="000A19D0"/>
    <w:rsid w:val="000B5F6B"/>
    <w:rsid w:val="000C1D9B"/>
    <w:rsid w:val="000E7734"/>
    <w:rsid w:val="000F5A6A"/>
    <w:rsid w:val="001060BA"/>
    <w:rsid w:val="00112051"/>
    <w:rsid w:val="00127401"/>
    <w:rsid w:val="0014618E"/>
    <w:rsid w:val="00162744"/>
    <w:rsid w:val="0017000C"/>
    <w:rsid w:val="00174D1A"/>
    <w:rsid w:val="00197F09"/>
    <w:rsid w:val="001D09D1"/>
    <w:rsid w:val="001E2700"/>
    <w:rsid w:val="001E3061"/>
    <w:rsid w:val="001E3BFA"/>
    <w:rsid w:val="00221AFF"/>
    <w:rsid w:val="002432BE"/>
    <w:rsid w:val="002526BC"/>
    <w:rsid w:val="002565ED"/>
    <w:rsid w:val="002769ED"/>
    <w:rsid w:val="002B18C4"/>
    <w:rsid w:val="002B7063"/>
    <w:rsid w:val="002C7340"/>
    <w:rsid w:val="002C7CAE"/>
    <w:rsid w:val="002E07D3"/>
    <w:rsid w:val="002E0B51"/>
    <w:rsid w:val="00362B0C"/>
    <w:rsid w:val="003643A2"/>
    <w:rsid w:val="0037025A"/>
    <w:rsid w:val="00373574"/>
    <w:rsid w:val="00377136"/>
    <w:rsid w:val="0038045F"/>
    <w:rsid w:val="003954DE"/>
    <w:rsid w:val="00397911"/>
    <w:rsid w:val="003A3181"/>
    <w:rsid w:val="003A5794"/>
    <w:rsid w:val="003B065A"/>
    <w:rsid w:val="003E16E3"/>
    <w:rsid w:val="003E3F61"/>
    <w:rsid w:val="003F7174"/>
    <w:rsid w:val="00413711"/>
    <w:rsid w:val="00420F04"/>
    <w:rsid w:val="00433B13"/>
    <w:rsid w:val="00436182"/>
    <w:rsid w:val="004414A9"/>
    <w:rsid w:val="00460B4B"/>
    <w:rsid w:val="00460D4F"/>
    <w:rsid w:val="004834ED"/>
    <w:rsid w:val="004857CC"/>
    <w:rsid w:val="004863EF"/>
    <w:rsid w:val="004956ED"/>
    <w:rsid w:val="004A14E2"/>
    <w:rsid w:val="004C1AC5"/>
    <w:rsid w:val="004C244F"/>
    <w:rsid w:val="004F5844"/>
    <w:rsid w:val="004F5867"/>
    <w:rsid w:val="00517E22"/>
    <w:rsid w:val="00560350"/>
    <w:rsid w:val="00586280"/>
    <w:rsid w:val="005B1973"/>
    <w:rsid w:val="005B1C6C"/>
    <w:rsid w:val="005B730D"/>
    <w:rsid w:val="005C451C"/>
    <w:rsid w:val="005D27D7"/>
    <w:rsid w:val="005D5DCF"/>
    <w:rsid w:val="005D72BF"/>
    <w:rsid w:val="005F5334"/>
    <w:rsid w:val="00601BBD"/>
    <w:rsid w:val="006101DD"/>
    <w:rsid w:val="006131F1"/>
    <w:rsid w:val="00626560"/>
    <w:rsid w:val="00642029"/>
    <w:rsid w:val="00646AB5"/>
    <w:rsid w:val="006574E1"/>
    <w:rsid w:val="00673660"/>
    <w:rsid w:val="00676290"/>
    <w:rsid w:val="00677A45"/>
    <w:rsid w:val="0068086C"/>
    <w:rsid w:val="00692CC5"/>
    <w:rsid w:val="006B487C"/>
    <w:rsid w:val="006C27D2"/>
    <w:rsid w:val="006D388C"/>
    <w:rsid w:val="007012EA"/>
    <w:rsid w:val="00714479"/>
    <w:rsid w:val="007200BE"/>
    <w:rsid w:val="007207BD"/>
    <w:rsid w:val="0073793B"/>
    <w:rsid w:val="007578ED"/>
    <w:rsid w:val="007749B3"/>
    <w:rsid w:val="00775F4E"/>
    <w:rsid w:val="007B0039"/>
    <w:rsid w:val="007B0E72"/>
    <w:rsid w:val="007B7D82"/>
    <w:rsid w:val="007C22BE"/>
    <w:rsid w:val="007C7692"/>
    <w:rsid w:val="007D651D"/>
    <w:rsid w:val="007D7352"/>
    <w:rsid w:val="007E082B"/>
    <w:rsid w:val="007F5017"/>
    <w:rsid w:val="007F52E9"/>
    <w:rsid w:val="008059A9"/>
    <w:rsid w:val="0081420E"/>
    <w:rsid w:val="00816F5F"/>
    <w:rsid w:val="00822D7D"/>
    <w:rsid w:val="008401FA"/>
    <w:rsid w:val="00843CA0"/>
    <w:rsid w:val="00847C62"/>
    <w:rsid w:val="00853851"/>
    <w:rsid w:val="00853C0F"/>
    <w:rsid w:val="00867A74"/>
    <w:rsid w:val="008809BF"/>
    <w:rsid w:val="008928A5"/>
    <w:rsid w:val="0089340C"/>
    <w:rsid w:val="00894B57"/>
    <w:rsid w:val="008C05F0"/>
    <w:rsid w:val="008D0837"/>
    <w:rsid w:val="008E6633"/>
    <w:rsid w:val="008E6843"/>
    <w:rsid w:val="008F208B"/>
    <w:rsid w:val="009005FE"/>
    <w:rsid w:val="009166CC"/>
    <w:rsid w:val="009307F9"/>
    <w:rsid w:val="009504A8"/>
    <w:rsid w:val="0095131E"/>
    <w:rsid w:val="0095514F"/>
    <w:rsid w:val="00983DD9"/>
    <w:rsid w:val="00992DE2"/>
    <w:rsid w:val="009A1001"/>
    <w:rsid w:val="009A2993"/>
    <w:rsid w:val="009A3394"/>
    <w:rsid w:val="009B1861"/>
    <w:rsid w:val="009B37A5"/>
    <w:rsid w:val="009B4157"/>
    <w:rsid w:val="009C20BC"/>
    <w:rsid w:val="009D2BCA"/>
    <w:rsid w:val="009D3214"/>
    <w:rsid w:val="009E59EC"/>
    <w:rsid w:val="00A1197C"/>
    <w:rsid w:val="00A36447"/>
    <w:rsid w:val="00A408E4"/>
    <w:rsid w:val="00A96848"/>
    <w:rsid w:val="00A97F02"/>
    <w:rsid w:val="00AC0078"/>
    <w:rsid w:val="00AD0ED0"/>
    <w:rsid w:val="00AE7536"/>
    <w:rsid w:val="00AF0B8B"/>
    <w:rsid w:val="00AF23A4"/>
    <w:rsid w:val="00B002C2"/>
    <w:rsid w:val="00B0787D"/>
    <w:rsid w:val="00B271A9"/>
    <w:rsid w:val="00B5399F"/>
    <w:rsid w:val="00B65DB3"/>
    <w:rsid w:val="00B66354"/>
    <w:rsid w:val="00B90CE3"/>
    <w:rsid w:val="00BA07E3"/>
    <w:rsid w:val="00BE215E"/>
    <w:rsid w:val="00C2712B"/>
    <w:rsid w:val="00C40B67"/>
    <w:rsid w:val="00C45E55"/>
    <w:rsid w:val="00C56FA5"/>
    <w:rsid w:val="00C57E37"/>
    <w:rsid w:val="00C642B4"/>
    <w:rsid w:val="00C71FBB"/>
    <w:rsid w:val="00C73D20"/>
    <w:rsid w:val="00CA396B"/>
    <w:rsid w:val="00CA3D92"/>
    <w:rsid w:val="00D26193"/>
    <w:rsid w:val="00D26793"/>
    <w:rsid w:val="00D365F7"/>
    <w:rsid w:val="00DA585C"/>
    <w:rsid w:val="00DA7E08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60931"/>
    <w:rsid w:val="00EB79D1"/>
    <w:rsid w:val="00ED224E"/>
    <w:rsid w:val="00ED679F"/>
    <w:rsid w:val="00EE66F4"/>
    <w:rsid w:val="00F11B16"/>
    <w:rsid w:val="00F14B79"/>
    <w:rsid w:val="00F163BD"/>
    <w:rsid w:val="00F80EE5"/>
    <w:rsid w:val="00F9496F"/>
    <w:rsid w:val="00F95F28"/>
    <w:rsid w:val="00FA01D6"/>
    <w:rsid w:val="00FA17B0"/>
    <w:rsid w:val="00FA2A3C"/>
    <w:rsid w:val="00FB5D67"/>
    <w:rsid w:val="00FD68F0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C0D33"/>
  <w15:docId w15:val="{FBA737B0-52AA-40EE-8464-3597B621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6E8C-11A9-4B73-9DEA-D1F0B2EF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Windows User</cp:lastModifiedBy>
  <cp:revision>3</cp:revision>
  <cp:lastPrinted>2019-07-17T08:48:00Z</cp:lastPrinted>
  <dcterms:created xsi:type="dcterms:W3CDTF">2019-07-17T09:15:00Z</dcterms:created>
  <dcterms:modified xsi:type="dcterms:W3CDTF">2019-07-17T09:21:00Z</dcterms:modified>
</cp:coreProperties>
</file>